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战略与高品位文化城市  2005年深圳文化蓝皮书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战略与高品位文化城市  2005年深圳文化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66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文化战略与高品位文化城市  2005年深圳文化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